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35CF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3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35CF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321F1" w:rsidRPr="00A82E6C" w:rsidRDefault="007321F1" w:rsidP="00A8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CF6" w:rsidRPr="00735CF6" w:rsidRDefault="00735CF6" w:rsidP="009C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</w:pPr>
      <w:bookmarkStart w:id="0" w:name="_Hlk508403601"/>
      <w:bookmarkStart w:id="1" w:name="OLE_LINK1"/>
      <w:r w:rsidRPr="00735CF6"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  <w:t xml:space="preserve">Par zemes lietošanas mērķa noteikšanu daļai nekustamā īpašuma </w:t>
      </w:r>
      <w:r w:rsidR="009C01D2"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  <w:t>[…]</w:t>
      </w:r>
      <w:r w:rsidRPr="00735CF6"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  <w:t xml:space="preserve"> Sarkaņu pagastā, Madonas novadā</w:t>
      </w:r>
    </w:p>
    <w:p w:rsidR="00735CF6" w:rsidRPr="00735CF6" w:rsidRDefault="00735CF6" w:rsidP="009C01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</w:pPr>
    </w:p>
    <w:p w:rsidR="00735CF6" w:rsidRPr="00735CF6" w:rsidRDefault="00735CF6" w:rsidP="009C0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2019</w:t>
      </w:r>
      <w:r w:rsidR="00795D7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12.oktobrī saņemts fiziskas personas iesniegums (reģistrēts Madonas novada pašvaldībā 12.10.2020 ar MNP/2.1.3.6/20/977), ar lūgumu noteikt zemes vienības daļai nekustamajā īpašumā </w:t>
      </w:r>
      <w:r w:rsidR="009C01D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,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rkaņu pagasts, Madonas novads, kadastra apzīmējums 7090 002 0054,</w:t>
      </w:r>
      <w:r w:rsidRPr="00735CF6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.2ha platībā lietošanas mērķi un lietošanas mērķim piekrītošo zemes platību. </w:t>
      </w:r>
    </w:p>
    <w:p w:rsidR="00735CF6" w:rsidRPr="00735CF6" w:rsidRDefault="00735CF6" w:rsidP="009C0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ajā īpašumā </w:t>
      </w:r>
      <w:r w:rsidR="009C01D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,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rkaņu pagasts, Madonas novads, kadastra numurs 7090 002 0054 reģistrēts nekustamā īpašuma lietošanas mērķis (kods 0101)-zeme, uz kuras galvenā saimnieciskā darbība ir lauksaimniecība.</w:t>
      </w:r>
    </w:p>
    <w:p w:rsidR="00735CF6" w:rsidRPr="00735CF6" w:rsidRDefault="00735CF6" w:rsidP="009C0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 saistošiem noteikumiem Nr.15 „Madonas novada teritorijas plānojuma 2013-2025.gadam Teritorijas izmantošanas un apbūves noteikumi un Grafiskā daļa ” daļā teritorijas atļautā izmantošana ir lauku zemes (L1) un pārējās mežu teritorijas (M2)</w:t>
      </w:r>
      <w:r w:rsidR="00795D7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735CF6" w:rsidRPr="00735CF6" w:rsidRDefault="00735CF6" w:rsidP="009C0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:rsidR="00735CF6" w:rsidRPr="00735CF6" w:rsidRDefault="00735CF6" w:rsidP="009C0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„Nekustamā īpašuma valsts kadastra likuma” 9.panta pirmās daļas 1.punktu, MK</w:t>
      </w:r>
      <w:smartTag w:uri="urn:schemas-microsoft-com:office:smarttags" w:element="date">
        <w:smartTagPr>
          <w:attr w:name="Year" w:val="2006"/>
          <w:attr w:name="Month" w:val="6"/>
          <w:attr w:name="Day" w:val="20"/>
        </w:smartTagPr>
        <w:smartTag w:uri="schemas-tilde-lv/tildestengine" w:element="date">
          <w:smartTagPr>
            <w:attr w:name="Year" w:val="2006"/>
            <w:attr w:name="Month" w:val="6"/>
            <w:attr w:name="Day" w:val="20"/>
          </w:smartTagPr>
          <w:r w:rsidRPr="00735CF6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5.punktu un </w:t>
      </w:r>
      <w:proofErr w:type="spellStart"/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ņemot vērā 21.10.2020. Finanšu un attīstības komitejas atzinumu, </w:t>
      </w:r>
      <w:r w:rsidRPr="00735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735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35C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35C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5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735CF6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Antra Gotlaufa, Artūrs Grandāns, Gunārs Ikaunieks, Valda Kļaviņa, Agris Lungevičs, Ivars Miķelsons, Valentīns Rakstiņš, Andris Sakne, Rihards Saulītis, Inese Strode, Aleksandrs Šrubs, Kaspars Udrass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735C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735CF6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735C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735CF6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735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735CF6" w:rsidRPr="00735CF6" w:rsidRDefault="00735CF6" w:rsidP="009C0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ajā īpašumā </w:t>
      </w:r>
      <w:r w:rsidR="009C01D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arkaņu pagastā, Madonas novadā zemes vienības daļai ar kadastra apzīmējumu 7090 002 0054 8001, 0.2 ha platībā, noteikt nekustamā īpašuma lietošanas mērķi  </w:t>
      </w:r>
      <w:r w:rsidRPr="00735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-</w:t>
      </w:r>
      <w:r w:rsidRPr="00735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uksaimnieciska rakstura uzņēmumu apbūve (kods 0104), atbilstoši grafiskajam pielikumam.  </w:t>
      </w:r>
    </w:p>
    <w:p w:rsidR="00735CF6" w:rsidRPr="00735CF6" w:rsidRDefault="00735CF6" w:rsidP="009C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35CF6" w:rsidRPr="00735CF6" w:rsidRDefault="00735CF6" w:rsidP="009C0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35CF6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188.panta pirmo daļu, lēmumu var pārsūdzēt viena mēneša laikā no lēmuma spēkā stāšanās dienas Administratīvajā rajona tiesā.</w:t>
      </w:r>
    </w:p>
    <w:p w:rsidR="00735CF6" w:rsidRPr="00735CF6" w:rsidRDefault="00735CF6" w:rsidP="009C01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735CF6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70.panta pirmo daļu, lēmums stājas spēkā ar brīdi, kad tas paziņots adresātam.</w:t>
      </w:r>
    </w:p>
    <w:p w:rsidR="00771C0C" w:rsidRPr="008873E1" w:rsidRDefault="00771C0C" w:rsidP="009C01D2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A82E6C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8A896" wp14:editId="3458633A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EA9C" id="Taisnstūris 3" o:spid="_x0000_s1026" style="position:absolute;margin-left:358.8pt;margin-top:127.85pt;width:35.4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" fillcolor="window" strokecolor="window" strokeweight="2pt"/>
            </w:pict>
          </mc:Fallback>
        </mc:AlternateContent>
      </w:r>
      <w:r w:rsidRPr="00A82E6C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36EBA" wp14:editId="591BBA6C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41945" id="Taisnstūris 4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kh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ZXB5I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End w:id="0"/>
      <w:bookmarkEnd w:id="1"/>
    </w:p>
    <w:p w:rsidR="009C01D2" w:rsidRDefault="006165A0" w:rsidP="009C01D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Pr="009C01D2" w:rsidRDefault="00692BEB" w:rsidP="009C01D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proofErr w:type="spellStart"/>
      <w:r w:rsidRPr="00A82E6C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A82E6C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  <w:bookmarkStart w:id="2" w:name="_GoBack"/>
      <w:bookmarkEnd w:id="2"/>
    </w:p>
    <w:sectPr w:rsidR="000621A4" w:rsidRPr="009C01D2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1D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87AD1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222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96ED1F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DDCD-8CE7-49F9-9640-E9905CC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2</cp:revision>
  <cp:lastPrinted>2020-10-01T11:20:00Z</cp:lastPrinted>
  <dcterms:created xsi:type="dcterms:W3CDTF">2020-09-23T14:33:00Z</dcterms:created>
  <dcterms:modified xsi:type="dcterms:W3CDTF">2020-11-24T12:47:00Z</dcterms:modified>
</cp:coreProperties>
</file>